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8E8A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611AE" w14:textId="77777777" w:rsidR="00D41636" w:rsidRDefault="00D41636" w:rsidP="00D4163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014056" w14:textId="77777777" w:rsidR="00D41636" w:rsidRDefault="00D41636" w:rsidP="00D4163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80E1476" w14:textId="77777777" w:rsidR="00D41636" w:rsidRPr="009C688D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33B7F4" w14:textId="77777777" w:rsidR="00D41636" w:rsidRDefault="00D41636" w:rsidP="00D4163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1572563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475AC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475AC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635E02AA" w14:textId="77777777" w:rsidR="00475ACF" w:rsidRDefault="00475ACF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</w:p>
    <w:p w14:paraId="4F2AE010" w14:textId="38C4723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3FE80344" w:rsidR="000D66BF" w:rsidRDefault="004C2C07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0529554" wp14:editId="4D75EBE8">
            <wp:extent cx="4838700" cy="4508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itazoxanid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443E0E">
      <w:pPr>
        <w:pStyle w:val="NormalWeb"/>
        <w:shd w:val="clear" w:color="auto" w:fill="FFFFFF"/>
        <w:spacing w:before="0" w:beforeAutospacing="0"/>
        <w:ind w:left="72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0D06D80A" w:rsidR="005E22CF" w:rsidRPr="000D5953" w:rsidRDefault="005E22CF" w:rsidP="00443E0E">
      <w:pPr>
        <w:pStyle w:val="NormalWeb"/>
        <w:shd w:val="clear" w:color="auto" w:fill="FFFFFF"/>
        <w:spacing w:before="0" w:beforeAutospacing="0"/>
        <w:ind w:left="1428" w:firstLine="696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443E0E">
        <w:rPr>
          <w:rStyle w:val="Forte"/>
          <w:rFonts w:ascii="Segoe UI" w:hAnsi="Segoe UI" w:cs="Segoe UI"/>
          <w:color w:val="404040" w:themeColor="text1" w:themeTint="BF"/>
        </w:rPr>
        <w:t>Fonte: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magem retirada de carta</w:t>
      </w:r>
      <w:r w:rsid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mpinas</w:t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443E0E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Pr="00443E0E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</w:t>
      </w:r>
      <w:r w:rsidRP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tirado do site https://simplystatistic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360" w14:textId="77777777" w:rsidR="00475ACF" w:rsidRPr="00475ACF" w:rsidRDefault="00475ACF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Fonte: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 BBC - </w:t>
      </w:r>
      <w:r w:rsidR="005F0F1C"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Espécies de mamíferos perdidas nos últimos 300 anos </w:t>
      </w:r>
    </w:p>
    <w:p w14:paraId="0631E1B8" w14:textId="5C11845A" w:rsidR="000662E1" w:rsidRPr="00475ACF" w:rsidRDefault="000662E1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2 – Análise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os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gráficos divulgados na mídia últimos 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nos 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três meses e tente localizar exemplos de gráficos que possuem elementos que podem induzir o leitor ao erro. </w:t>
      </w:r>
    </w:p>
    <w:p w14:paraId="4D829520" w14:textId="0C02E048" w:rsidR="00CC497E" w:rsidRPr="00475ACF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3 – Monitore as notícias recebidas por você em suas redes sociais durante uma semana e registre se você identificou alguma que não corresponde à realidade. Comente. </w:t>
      </w:r>
      <w:r w:rsidR="00CC497E" w:rsidRPr="00475ACF">
        <w:rPr>
          <w:rFonts w:ascii="Helvetica" w:hAnsi="Helvetica" w:cs="Helvetica"/>
          <w:color w:val="555555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124F4F0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</w:t>
      </w:r>
      <w:hyperlink r:id="rId15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piaui.folha.uol.com.br/lupa/2016/07/15/como-mentir-com-estatisticas-um-kit-de-sobrevivencia-para-as-eleicoes/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1895DA5C" w14:textId="6B26DD8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natureza/noticia/2020/10/12/somos-a-especie-mais-perigosa-da-historia-cinco-graficos-sobre-o-impacto-da-atividade-humana-na-biodiversidade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47E6B424" w14:textId="26CBCA22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7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cartacampinas.com.br/2014/01/rede-social-do-dia-globo-e-o-grafico-da-inflacao-no-brasil-globonews/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6 Jan. 2021.</w:t>
      </w:r>
    </w:p>
    <w:p w14:paraId="7899B62C" w14:textId="337DB9B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</w:t>
      </w:r>
      <w:r w:rsidR="00475ACF">
        <w:rPr>
          <w:rFonts w:ascii="Segoe UI" w:eastAsia="Arial" w:hAnsi="Segoe UI" w:cs="Segoe UI"/>
          <w:sz w:val="24"/>
          <w:szCs w:val="24"/>
        </w:rPr>
        <w:t>n</w:t>
      </w:r>
      <w:r w:rsidRPr="008E286A">
        <w:rPr>
          <w:rFonts w:ascii="Segoe UI" w:eastAsia="Arial" w:hAnsi="Segoe UI" w:cs="Segoe UI"/>
          <w:sz w:val="24"/>
          <w:szCs w:val="24"/>
        </w:rPr>
        <w:t xml:space="preserve">ível em: </w:t>
      </w:r>
      <w:hyperlink r:id="rId18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bemestar/coronavirus/noticia/2020/10/19/ministerio-da-ciencia-e-tecnologia-afirma-que-vermifugo-reduz-carga-viral-no-tratamento-precoce-da-covid-19-estudo-nao-foi-revisado-pelos-pares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8 Jan.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6DC4F0E4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</w:t>
      </w:r>
      <w:hyperlink r:id="rId19" w:history="1">
        <w:r w:rsidR="004C2C07" w:rsidRPr="0060753C">
          <w:rPr>
            <w:rStyle w:val="Hyperlink"/>
            <w:rFonts w:ascii="Segoe UI" w:eastAsia="Arial" w:hAnsi="Segoe UI" w:cs="Segoe UI"/>
            <w:sz w:val="24"/>
            <w:szCs w:val="24"/>
          </w:rPr>
          <w:t>https://simplystatistics.org/2012/11/26/the-statisticians-at-fox-news-use-lassic-and-novel-graphical-techniques-to-lead-with-data/</w:t>
        </w:r>
      </w:hyperlink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sz w:val="24"/>
          <w:szCs w:val="24"/>
        </w:rPr>
        <w:t xml:space="preserve"> Acesso em 18 Jan. 2021.</w:t>
      </w:r>
    </w:p>
    <w:p w14:paraId="53C5662C" w14:textId="79901A7E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0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medium.com/@alxcrv/fake-news-em-gr%C3%A1ficos-d68eff4462e4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56ED7D46" w14:textId="77629230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>Disponível em:</w:t>
      </w:r>
      <w:r w:rsidR="004C2C07">
        <w:rPr>
          <w:rFonts w:ascii="Segoe UI" w:eastAsia="Arial" w:hAnsi="Segoe UI" w:cs="Segoe UI"/>
          <w:sz w:val="24"/>
          <w:szCs w:val="24"/>
        </w:rPr>
        <w:t xml:space="preserve"> </w:t>
      </w:r>
      <w:hyperlink r:id="rId21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tc.com.br/tc-school/livros/como-mentir-com-estatistica/</w:t>
        </w:r>
      </w:hyperlink>
      <w:r w:rsidRPr="008E286A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6D13D676" w14:textId="77777777" w:rsidR="000D5953" w:rsidRPr="008E286A" w:rsidRDefault="000D5953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sectPr w:rsidR="000D5953" w:rsidRPr="008E286A" w:rsidSect="004C2C07">
      <w:headerReference w:type="first" r:id="rId22"/>
      <w:pgSz w:w="11906" w:h="16838"/>
      <w:pgMar w:top="1418" w:right="1701" w:bottom="1276" w:left="1701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9627" w14:textId="77777777" w:rsidR="004E4FF3" w:rsidRDefault="004E4FF3" w:rsidP="00344D3F">
      <w:pPr>
        <w:spacing w:after="0" w:line="240" w:lineRule="auto"/>
      </w:pPr>
      <w:r>
        <w:separator/>
      </w:r>
    </w:p>
  </w:endnote>
  <w:endnote w:type="continuationSeparator" w:id="0">
    <w:p w14:paraId="4429BF15" w14:textId="77777777" w:rsidR="004E4FF3" w:rsidRDefault="004E4FF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CD25" w14:textId="77777777" w:rsidR="004E4FF3" w:rsidRDefault="004E4FF3" w:rsidP="00344D3F">
      <w:pPr>
        <w:spacing w:after="0" w:line="240" w:lineRule="auto"/>
      </w:pPr>
      <w:r>
        <w:separator/>
      </w:r>
    </w:p>
  </w:footnote>
  <w:footnote w:type="continuationSeparator" w:id="0">
    <w:p w14:paraId="04C53492" w14:textId="77777777" w:rsidR="004E4FF3" w:rsidRDefault="004E4FF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4E5A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E6D7D"/>
    <w:rsid w:val="001F4642"/>
    <w:rsid w:val="001F6AB8"/>
    <w:rsid w:val="00202FE6"/>
    <w:rsid w:val="00215A99"/>
    <w:rsid w:val="00217706"/>
    <w:rsid w:val="00233686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C0275"/>
    <w:rsid w:val="003E2280"/>
    <w:rsid w:val="003E60AC"/>
    <w:rsid w:val="004165A8"/>
    <w:rsid w:val="00431C05"/>
    <w:rsid w:val="00443E0E"/>
    <w:rsid w:val="00475ACF"/>
    <w:rsid w:val="004C2C07"/>
    <w:rsid w:val="004E4FF3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C081A"/>
    <w:rsid w:val="00CC497E"/>
    <w:rsid w:val="00CE418E"/>
    <w:rsid w:val="00CF0C30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D2E42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1.globo.com/bemestar/coronavirus/noticia/2020/10/19/ministerio-da-ciencia-e-tecnologia-afirma-que-vermifugo-reduz-carga-viral-no-tratamento-precoce-da-covid-19-estudo-nao-foi-revisado-pelos-pares.g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c.com.br/tc-school/livros/como-mentir-com-estatist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rtacampinas.com.br/2014/01/rede-social-do-dia-globo-e-o-grafico-da-inflacao-no-brasil-globo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20/10/12/somos-a-especie-mais-perigosa-da-historia-cinco-graficos-sobre-o-impacto-da-atividade-humana-na-biodiversidade.ghtml" TargetMode="External"/><Relationship Id="rId20" Type="http://schemas.openxmlformats.org/officeDocument/2006/relationships/hyperlink" Target="https://medium.com/@alxcrv/fake-news-em-gr%C3%A1ficos-d68eff4462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aui.folha.uol.com.br/lupa/2016/07/15/como-mentir-com-estatisticas-um-kit-de-sobrevivencia-para-as-eleico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implystatistics.org/2012/11/26/the-statisticians-at-fox-news-use-lassic-and-novel-graphical-techniques-to-lead-with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6</cp:revision>
  <cp:lastPrinted>2021-05-11T04:55:00Z</cp:lastPrinted>
  <dcterms:created xsi:type="dcterms:W3CDTF">2021-02-01T03:50:00Z</dcterms:created>
  <dcterms:modified xsi:type="dcterms:W3CDTF">2021-05-11T05:03:00Z</dcterms:modified>
</cp:coreProperties>
</file>